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2DFEC5" w14:textId="620A2A74" w:rsidR="00973006" w:rsidRDefault="00973006" w:rsidP="00973006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C04D1E">
        <w:rPr>
          <w:rFonts w:ascii="Cambria" w:hAnsi="Cambria"/>
        </w:rPr>
        <w:t>6</w:t>
      </w:r>
      <w:r>
        <w:rPr>
          <w:rFonts w:ascii="Cambria" w:hAnsi="Cambria"/>
        </w:rPr>
        <w:t xml:space="preserve"> do SIWZ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9"/>
      </w:tblGrid>
      <w:tr w:rsidR="00973006" w14:paraId="2FAB1612" w14:textId="77777777" w:rsidTr="00973006">
        <w:trPr>
          <w:trHeight w:val="930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93943F" w14:textId="77777777" w:rsidR="00973006" w:rsidRDefault="00973006">
            <w:pPr>
              <w:spacing w:after="0" w:line="360" w:lineRule="auto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Pieczęć firmowa wykonawcy</w:t>
            </w:r>
          </w:p>
        </w:tc>
      </w:tr>
    </w:tbl>
    <w:p w14:paraId="517A7A91" w14:textId="77777777" w:rsidR="00973006" w:rsidRDefault="00973006" w:rsidP="00973006">
      <w:pPr>
        <w:spacing w:after="0" w:line="360" w:lineRule="auto"/>
        <w:rPr>
          <w:rFonts w:ascii="Cambria" w:hAnsi="Cambria"/>
        </w:rPr>
      </w:pPr>
    </w:p>
    <w:p w14:paraId="62BCF832" w14:textId="77777777"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Zgodnie z art. 36b ust. 1 ustawy z dnia 29 stycznia 2004 r. – Prawo zamówień publicznych </w:t>
      </w:r>
      <w:r w:rsidR="00397077">
        <w:rPr>
          <w:rFonts w:ascii="Cambria" w:hAnsi="Cambria"/>
        </w:rPr>
        <w:t>(j.t. Dz.U. z 201</w:t>
      </w:r>
      <w:r w:rsidR="00CF0C1D">
        <w:rPr>
          <w:rFonts w:ascii="Cambria" w:hAnsi="Cambria"/>
        </w:rPr>
        <w:t>9</w:t>
      </w:r>
      <w:r w:rsidR="00397077">
        <w:rPr>
          <w:rFonts w:ascii="Cambria" w:hAnsi="Cambria"/>
        </w:rPr>
        <w:t xml:space="preserve"> r. poz. </w:t>
      </w:r>
      <w:r w:rsidR="00CF0C1D">
        <w:rPr>
          <w:rFonts w:ascii="Cambria" w:hAnsi="Cambria"/>
        </w:rPr>
        <w:t>1843</w:t>
      </w:r>
      <w:r w:rsidR="00397077">
        <w:rPr>
          <w:rFonts w:ascii="Cambria" w:hAnsi="Cambria"/>
        </w:rPr>
        <w:t xml:space="preserve"> ze zm.) </w:t>
      </w:r>
      <w:r>
        <w:rPr>
          <w:rFonts w:ascii="Cambria" w:hAnsi="Cambria"/>
        </w:rPr>
        <w:t xml:space="preserve">(dalej ustawą – PZP) i żądaniem Zmawiającego w przetargu nieograniczonym na </w:t>
      </w:r>
      <w:r w:rsidR="00CF0C1D">
        <w:rPr>
          <w:rFonts w:ascii="Cambria" w:hAnsi="Cambria"/>
        </w:rPr>
        <w:t>zamówienie publiczne</w:t>
      </w:r>
      <w:r>
        <w:rPr>
          <w:rFonts w:ascii="Cambria" w:hAnsi="Cambria"/>
        </w:rPr>
        <w:t xml:space="preserve"> pn.:</w:t>
      </w:r>
    </w:p>
    <w:p w14:paraId="3B0B7C08" w14:textId="77777777" w:rsidR="00C04D1E" w:rsidRDefault="00C04D1E" w:rsidP="00C04D1E">
      <w:pPr>
        <w:spacing w:after="0" w:line="360" w:lineRule="auto"/>
        <w:jc w:val="center"/>
        <w:rPr>
          <w:rFonts w:ascii="Cambria" w:hAnsi="Cambria"/>
          <w:b/>
          <w:bCs/>
        </w:rPr>
      </w:pPr>
      <w:r w:rsidRPr="003439CA">
        <w:rPr>
          <w:rFonts w:ascii="Cambria" w:hAnsi="Cambria"/>
          <w:b/>
          <w:bCs/>
        </w:rPr>
        <w:t xml:space="preserve">„Opracowanie </w:t>
      </w:r>
      <w:r w:rsidRPr="003E5CC6">
        <w:rPr>
          <w:rFonts w:ascii="Cambria" w:hAnsi="Cambria"/>
          <w:b/>
          <w:bCs/>
        </w:rPr>
        <w:t>dokumentacji projektowej budowy lub przebudowy dróg na terenie Gminy Piekoszów”</w:t>
      </w:r>
    </w:p>
    <w:p w14:paraId="0BBA9CB7" w14:textId="77777777" w:rsidR="00F009AB" w:rsidRDefault="00F009AB" w:rsidP="00973006">
      <w:pPr>
        <w:spacing w:after="0" w:line="360" w:lineRule="auto"/>
        <w:jc w:val="both"/>
        <w:rPr>
          <w:rFonts w:ascii="Cambria" w:hAnsi="Cambria"/>
        </w:rPr>
      </w:pPr>
      <w:bookmarkStart w:id="0" w:name="_GoBack"/>
      <w:bookmarkEnd w:id="0"/>
    </w:p>
    <w:p w14:paraId="111ACC09" w14:textId="77777777"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oświadczam, że zamierzam powierzyć podwykonawcom następujące części zamówienia: ……………………………………………………………………………………………………………………………………………...…</w:t>
      </w:r>
    </w:p>
    <w:p w14:paraId="4C12278C" w14:textId="77777777" w:rsidR="00973006" w:rsidRDefault="00973006" w:rsidP="00973006">
      <w:pPr>
        <w:spacing w:after="0" w:line="360" w:lineRule="auto"/>
        <w:rPr>
          <w:rFonts w:ascii="Cambria" w:hAnsi="Cambria"/>
        </w:rPr>
      </w:pPr>
    </w:p>
    <w:p w14:paraId="6F83FB20" w14:textId="77777777" w:rsidR="00973006" w:rsidRDefault="00973006" w:rsidP="00973006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>Firmy podwykonawc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44"/>
        <w:gridCol w:w="6339"/>
        <w:gridCol w:w="1979"/>
      </w:tblGrid>
      <w:tr w:rsidR="00CF0C1D" w14:paraId="38CC2D38" w14:textId="77777777" w:rsidTr="00CF0C1D">
        <w:trPr>
          <w:trHeight w:val="58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5EF97" w14:textId="77777777" w:rsidR="00CF0C1D" w:rsidRDefault="00CF0C1D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Lp.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53C29" w14:textId="77777777" w:rsidR="00CF0C1D" w:rsidRDefault="00CF0C1D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azwa firmy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D598" w14:textId="77777777" w:rsidR="00CF0C1D" w:rsidRDefault="00CF0C1D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r części zamówienia</w:t>
            </w:r>
          </w:p>
        </w:tc>
      </w:tr>
      <w:tr w:rsidR="00CF0C1D" w14:paraId="3246EAC4" w14:textId="77777777" w:rsidTr="00CF0C1D">
        <w:trPr>
          <w:trHeight w:val="382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F80B5" w14:textId="77777777" w:rsidR="00CF0C1D" w:rsidRDefault="00CF0C1D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5E8A" w14:textId="77777777" w:rsidR="00CF0C1D" w:rsidRDefault="00CF0C1D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DC95" w14:textId="77777777" w:rsidR="00CF0C1D" w:rsidRDefault="00CF0C1D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CF0C1D" w14:paraId="730147B2" w14:textId="77777777" w:rsidTr="00CF0C1D">
        <w:trPr>
          <w:trHeight w:val="404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9223D" w14:textId="77777777" w:rsidR="00CF0C1D" w:rsidRDefault="00CF0C1D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717A" w14:textId="77777777" w:rsidR="00CF0C1D" w:rsidRDefault="00CF0C1D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1DB3" w14:textId="77777777" w:rsidR="00CF0C1D" w:rsidRDefault="00CF0C1D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CF0C1D" w14:paraId="2545D4C3" w14:textId="77777777" w:rsidTr="00CF0C1D">
        <w:trPr>
          <w:trHeight w:val="426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788B" w14:textId="77777777" w:rsidR="00CF0C1D" w:rsidRDefault="00CF0C1D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3029" w14:textId="77777777" w:rsidR="00CF0C1D" w:rsidRDefault="00CF0C1D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4931" w14:textId="77777777" w:rsidR="00CF0C1D" w:rsidRDefault="00CF0C1D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CF0C1D" w14:paraId="09CCAFEE" w14:textId="77777777" w:rsidTr="00CF0C1D">
        <w:trPr>
          <w:trHeight w:val="42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00F44" w14:textId="77777777" w:rsidR="00CF0C1D" w:rsidRDefault="00CF0C1D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4FB0" w14:textId="77777777" w:rsidR="00CF0C1D" w:rsidRDefault="00CF0C1D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DE51" w14:textId="77777777" w:rsidR="00CF0C1D" w:rsidRDefault="00CF0C1D">
            <w:pPr>
              <w:spacing w:line="360" w:lineRule="auto"/>
              <w:rPr>
                <w:rFonts w:ascii="Cambria" w:hAnsi="Cambria"/>
              </w:rPr>
            </w:pPr>
          </w:p>
        </w:tc>
      </w:tr>
    </w:tbl>
    <w:p w14:paraId="0C860386" w14:textId="77777777" w:rsidR="00973006" w:rsidRDefault="00973006" w:rsidP="00973006">
      <w:pPr>
        <w:spacing w:after="0" w:line="360" w:lineRule="auto"/>
        <w:rPr>
          <w:rFonts w:ascii="Cambria" w:hAnsi="Cambria"/>
        </w:rPr>
      </w:pPr>
    </w:p>
    <w:p w14:paraId="0C41D8CA" w14:textId="77777777"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wykonawcy/podwykonawcom zostanie powierzona następująca wartość ………… lub procentowa część ………. zamówienia.</w:t>
      </w:r>
    </w:p>
    <w:p w14:paraId="55267E32" w14:textId="77777777" w:rsidR="00973006" w:rsidRDefault="00973006" w:rsidP="00973006">
      <w:pPr>
        <w:spacing w:after="0" w:line="360" w:lineRule="auto"/>
        <w:rPr>
          <w:rFonts w:ascii="Cambria" w:hAnsi="Cambria"/>
        </w:rPr>
      </w:pPr>
    </w:p>
    <w:p w14:paraId="40C42293" w14:textId="77777777"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>Uwaga:</w:t>
      </w:r>
      <w:r>
        <w:rPr>
          <w:rFonts w:ascii="Cambria" w:hAnsi="Cambria"/>
        </w:rPr>
        <w:t xml:space="preserve"> oświadczenie jest składane wraz z ofertą. W przypadku gdy powyższe informacje dotyczą wykonawcy, który wykona samodzielnie przedmiot zamówienia, wykonawca nie składa powyższego oświadczenia.</w:t>
      </w:r>
    </w:p>
    <w:p w14:paraId="3F6F3626" w14:textId="77777777"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</w:p>
    <w:p w14:paraId="287D13FE" w14:textId="77777777"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14:paraId="6174B5FD" w14:textId="77777777"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miejscowość) (data) </w:t>
      </w:r>
    </w:p>
    <w:p w14:paraId="55768606" w14:textId="77777777"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</w:p>
    <w:p w14:paraId="3F006939" w14:textId="77777777"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14:paraId="0DD18FC5" w14:textId="77777777" w:rsidR="002D0E6C" w:rsidRPr="002D0E6C" w:rsidRDefault="00973006" w:rsidP="002D0E6C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pisy osób/osoby wskazanych w dokumencie uprawniającym do występowania w obrocie prawnym lub posiadających pełnomocnictwo</w:t>
      </w:r>
    </w:p>
    <w:sectPr w:rsidR="002D0E6C" w:rsidRPr="002D0E6C" w:rsidSect="00863D32"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0AC4F8" w14:textId="77777777" w:rsidR="00A97A66" w:rsidRDefault="00A97A66" w:rsidP="002D0E6C">
      <w:pPr>
        <w:spacing w:after="0" w:line="240" w:lineRule="auto"/>
      </w:pPr>
      <w:r>
        <w:separator/>
      </w:r>
    </w:p>
  </w:endnote>
  <w:endnote w:type="continuationSeparator" w:id="0">
    <w:p w14:paraId="3F1B7E58" w14:textId="77777777" w:rsidR="00A97A66" w:rsidRDefault="00A97A66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8485C3" w14:textId="77777777" w:rsidR="00A97A66" w:rsidRDefault="00A97A66" w:rsidP="002D0E6C">
      <w:pPr>
        <w:spacing w:after="0" w:line="240" w:lineRule="auto"/>
      </w:pPr>
      <w:r>
        <w:separator/>
      </w:r>
    </w:p>
  </w:footnote>
  <w:footnote w:type="continuationSeparator" w:id="0">
    <w:p w14:paraId="5D46EE9E" w14:textId="77777777" w:rsidR="00A97A66" w:rsidRDefault="00A97A66" w:rsidP="002D0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 w15:restartNumberingAfterBreak="0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69"/>
    <w:rsid w:val="0006356A"/>
    <w:rsid w:val="000830F1"/>
    <w:rsid w:val="000B5E4C"/>
    <w:rsid w:val="00174EE8"/>
    <w:rsid w:val="00193F4B"/>
    <w:rsid w:val="0024169F"/>
    <w:rsid w:val="00276DB5"/>
    <w:rsid w:val="00290FF7"/>
    <w:rsid w:val="002D0E6C"/>
    <w:rsid w:val="00341369"/>
    <w:rsid w:val="00383175"/>
    <w:rsid w:val="00397077"/>
    <w:rsid w:val="003B2BA8"/>
    <w:rsid w:val="004605E4"/>
    <w:rsid w:val="004712FB"/>
    <w:rsid w:val="0047448E"/>
    <w:rsid w:val="0052563C"/>
    <w:rsid w:val="005A0261"/>
    <w:rsid w:val="005B6283"/>
    <w:rsid w:val="005C04A2"/>
    <w:rsid w:val="005D3527"/>
    <w:rsid w:val="00641C32"/>
    <w:rsid w:val="0064374F"/>
    <w:rsid w:val="0066594A"/>
    <w:rsid w:val="006D77B8"/>
    <w:rsid w:val="00863D32"/>
    <w:rsid w:val="008E2DC4"/>
    <w:rsid w:val="00905194"/>
    <w:rsid w:val="00920228"/>
    <w:rsid w:val="00966BA1"/>
    <w:rsid w:val="00973006"/>
    <w:rsid w:val="00A20F4F"/>
    <w:rsid w:val="00A97A66"/>
    <w:rsid w:val="00AC3797"/>
    <w:rsid w:val="00B00AAC"/>
    <w:rsid w:val="00BE2953"/>
    <w:rsid w:val="00C04D1E"/>
    <w:rsid w:val="00C459FE"/>
    <w:rsid w:val="00C84495"/>
    <w:rsid w:val="00CF0C1D"/>
    <w:rsid w:val="00D73BB4"/>
    <w:rsid w:val="00F009AB"/>
    <w:rsid w:val="00F3763D"/>
    <w:rsid w:val="00F61FE6"/>
    <w:rsid w:val="00F83E3E"/>
    <w:rsid w:val="00F9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AA8A7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3006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2D0E6C"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table" w:styleId="Tabela-Siatka">
    <w:name w:val="Table Grid"/>
    <w:basedOn w:val="Standardowy"/>
    <w:uiPriority w:val="39"/>
    <w:rsid w:val="00973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0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077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F94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4345B-CD07-4545-819F-CAAB49DD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0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Kozubek</cp:lastModifiedBy>
  <cp:revision>13</cp:revision>
  <dcterms:created xsi:type="dcterms:W3CDTF">2018-05-23T08:59:00Z</dcterms:created>
  <dcterms:modified xsi:type="dcterms:W3CDTF">2020-03-16T09:03:00Z</dcterms:modified>
</cp:coreProperties>
</file>